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ED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33" w:rsidRPr="00B87000" w:rsidRDefault="00441B33" w:rsidP="00441B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41B33" w:rsidRDefault="008211ED" w:rsidP="00441B33">
      <w:pPr>
        <w:pStyle w:val="a3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</w:p>
    <w:p w:rsidR="00441B33" w:rsidRDefault="001C2A31" w:rsidP="00441B33">
      <w:pPr>
        <w:pStyle w:val="a3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</w:t>
      </w:r>
      <w:r w:rsidR="001B4F41">
        <w:rPr>
          <w:b/>
          <w:bCs/>
          <w:color w:val="000000"/>
          <w:sz w:val="28"/>
          <w:szCs w:val="28"/>
        </w:rPr>
        <w:t>ПОСЕЛЕНИЯ ОСИНОВКА</w:t>
      </w:r>
    </w:p>
    <w:p w:rsidR="00441B33" w:rsidRDefault="008211ED" w:rsidP="00441B33">
      <w:pPr>
        <w:pStyle w:val="a3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</w:t>
      </w:r>
    </w:p>
    <w:p w:rsidR="008211ED" w:rsidRDefault="008211ED" w:rsidP="00441B33">
      <w:pPr>
        <w:pStyle w:val="a3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САМАРСКОЙ ОБЛАСТИ</w:t>
      </w:r>
    </w:p>
    <w:p w:rsidR="00441B33" w:rsidRDefault="00441B33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211ED" w:rsidRPr="00B87000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  <w:r w:rsidR="00441B33">
        <w:rPr>
          <w:b/>
          <w:bCs/>
          <w:color w:val="000000"/>
          <w:sz w:val="28"/>
          <w:szCs w:val="28"/>
        </w:rPr>
        <w:t xml:space="preserve"> </w:t>
      </w:r>
    </w:p>
    <w:p w:rsidR="008211ED" w:rsidRDefault="00ED00B1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12.</w:t>
      </w:r>
      <w:r w:rsidR="008211ED" w:rsidRPr="00B87000">
        <w:rPr>
          <w:color w:val="000000"/>
          <w:sz w:val="28"/>
          <w:szCs w:val="28"/>
        </w:rPr>
        <w:t xml:space="preserve">2024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8211ED" w:rsidRPr="00B8700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4</w:t>
      </w:r>
    </w:p>
    <w:p w:rsidR="00BA0068" w:rsidRPr="00196940" w:rsidRDefault="00BA0068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</w:p>
    <w:p w:rsidR="008211ED" w:rsidRDefault="00BD736D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184911083"/>
      <w:r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="00D9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бора справок, содержащи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ве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о своих доходах, расхода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а) и несовершеннолетних детей (либо уведомления), </w:t>
      </w:r>
      <w:r w:rsidR="00BA0068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ных лицами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</w:t>
      </w:r>
      <w:r w:rsidR="00870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иновка</w:t>
      </w:r>
      <w:r w:rsidR="00B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1ED"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bookmarkEnd w:id="0"/>
    <w:p w:rsidR="00BA0068" w:rsidRPr="00196940" w:rsidRDefault="00BA0068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B87000" w:rsidRDefault="008211ED" w:rsidP="00BA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6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 от 6 октября 200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от 25 декабря 2008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«О противодействии коррупции», </w:t>
      </w:r>
      <w:hyperlink r:id="rId7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3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3 декабря 2012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13.1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 Самарской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т 10 марта 2009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-ГД «О противодействии коррупции в Самарской области», </w:t>
      </w:r>
      <w:hyperlink r:id="rId9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рск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ти от 5 марта 201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color w:val="000000"/>
          <w:sz w:val="28"/>
          <w:szCs w:val="28"/>
        </w:rPr>
        <w:t>Осиновка</w:t>
      </w:r>
      <w:r w:rsidR="007E5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, утвержденного </w:t>
      </w:r>
      <w:r w:rsidRPr="00B8700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C2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hAnsi="Times New Roman" w:cs="Times New Roman"/>
          <w:sz w:val="28"/>
          <w:szCs w:val="28"/>
        </w:rPr>
        <w:t>Осиновка</w:t>
      </w:r>
      <w:r w:rsidR="007E5D7D">
        <w:rPr>
          <w:rFonts w:ascii="Times New Roman" w:hAnsi="Times New Roman" w:cs="Times New Roman"/>
          <w:sz w:val="28"/>
          <w:szCs w:val="28"/>
        </w:rPr>
        <w:t xml:space="preserve"> </w:t>
      </w:r>
      <w:r w:rsidRPr="00B8700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  <w:r w:rsidR="00F106E0">
        <w:rPr>
          <w:rFonts w:ascii="Times New Roman" w:hAnsi="Times New Roman" w:cs="Times New Roman"/>
          <w:sz w:val="28"/>
          <w:szCs w:val="28"/>
        </w:rPr>
        <w:t xml:space="preserve">от </w:t>
      </w:r>
      <w:r w:rsidR="00BA0068">
        <w:rPr>
          <w:rFonts w:ascii="Times New Roman" w:hAnsi="Times New Roman" w:cs="Times New Roman"/>
          <w:sz w:val="28"/>
          <w:szCs w:val="28"/>
        </w:rPr>
        <w:t xml:space="preserve">10.09.2019 г.  № </w:t>
      </w:r>
      <w:r w:rsidR="00870898">
        <w:rPr>
          <w:rFonts w:ascii="Times New Roman" w:hAnsi="Times New Roman" w:cs="Times New Roman"/>
          <w:sz w:val="28"/>
          <w:szCs w:val="28"/>
        </w:rPr>
        <w:t>28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ие п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color w:val="000000"/>
          <w:sz w:val="28"/>
          <w:szCs w:val="28"/>
        </w:rPr>
        <w:t>Осиновка</w:t>
      </w:r>
      <w:r w:rsidR="007E5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кой области </w:t>
      </w:r>
    </w:p>
    <w:p w:rsidR="008211ED" w:rsidRPr="00B87000" w:rsidRDefault="008211ED" w:rsidP="00BA0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B87000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сбора справок, содержащих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летних детей</w:t>
      </w:r>
      <w:r w:rsidR="004E6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уведомления),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ицами,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мещающими муниципальные должности в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870898">
        <w:rPr>
          <w:rFonts w:ascii="Times New Roman" w:eastAsia="Times New Roman" w:hAnsi="Times New Roman" w:cs="Times New Roman"/>
          <w:color w:val="000000"/>
          <w:sz w:val="28"/>
          <w:szCs w:val="28"/>
        </w:rPr>
        <w:t>Осиновка</w:t>
      </w:r>
      <w:r w:rsidR="007E5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ий Самарской области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гласно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,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Решению.</w:t>
      </w:r>
    </w:p>
    <w:p w:rsidR="007E5D7D" w:rsidRPr="00CA5BEC" w:rsidRDefault="00CA5BEC" w:rsidP="007E5D7D">
      <w:pPr>
        <w:autoSpaceDE w:val="0"/>
        <w:autoSpaceDN w:val="0"/>
        <w:adjustRightInd w:val="0"/>
        <w:spacing w:line="240" w:lineRule="auto"/>
        <w:ind w:right="-15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BB5CC5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BD736D" w:rsidRPr="00CA5B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7E5D7D" w:rsidRPr="00CA5BEC">
        <w:rPr>
          <w:rFonts w:ascii="Times New Roman" w:hAnsi="Times New Roman" w:cs="Times New Roman"/>
          <w:sz w:val="32"/>
          <w:szCs w:val="32"/>
        </w:rPr>
        <w:t>Настоящее решение подлежит официальному опубликованию в газете «</w:t>
      </w:r>
      <w:r w:rsidR="00870898">
        <w:rPr>
          <w:rFonts w:ascii="Times New Roman" w:hAnsi="Times New Roman" w:cs="Times New Roman"/>
          <w:sz w:val="32"/>
          <w:szCs w:val="32"/>
        </w:rPr>
        <w:t>Новости Осиновки</w:t>
      </w:r>
      <w:r w:rsidR="007E5D7D" w:rsidRPr="00CA5BEC">
        <w:rPr>
          <w:rFonts w:ascii="Times New Roman" w:hAnsi="Times New Roman" w:cs="Times New Roman"/>
          <w:sz w:val="32"/>
          <w:szCs w:val="32"/>
        </w:rPr>
        <w:t xml:space="preserve">» </w:t>
      </w:r>
      <w:r w:rsidR="007E5D7D" w:rsidRPr="00CA5BEC">
        <w:rPr>
          <w:rFonts w:ascii="Times New Roman" w:hAnsi="Times New Roman" w:cs="Times New Roman"/>
          <w:spacing w:val="-3"/>
          <w:sz w:val="32"/>
          <w:szCs w:val="32"/>
        </w:rPr>
        <w:t xml:space="preserve">и </w:t>
      </w:r>
      <w:r w:rsidR="007E5D7D" w:rsidRPr="00CA5BEC">
        <w:rPr>
          <w:rFonts w:ascii="Times New Roman" w:hAnsi="Times New Roman" w:cs="Times New Roman"/>
          <w:sz w:val="32"/>
          <w:szCs w:val="32"/>
        </w:rPr>
        <w:t xml:space="preserve">на официальном сайте администрации сельского поселения </w:t>
      </w:r>
      <w:r w:rsidR="00870898">
        <w:rPr>
          <w:rFonts w:ascii="Times New Roman" w:hAnsi="Times New Roman" w:cs="Times New Roman"/>
          <w:sz w:val="32"/>
          <w:szCs w:val="32"/>
        </w:rPr>
        <w:t>Осиновка</w:t>
      </w:r>
      <w:r w:rsidR="007E5D7D" w:rsidRPr="00CA5BEC">
        <w:rPr>
          <w:rFonts w:ascii="Times New Roman" w:hAnsi="Times New Roman" w:cs="Times New Roman"/>
          <w:sz w:val="32"/>
          <w:szCs w:val="32"/>
        </w:rPr>
        <w:t xml:space="preserve"> в сети </w:t>
      </w:r>
      <w:r w:rsidR="00B01862" w:rsidRPr="00CA5BEC">
        <w:rPr>
          <w:rFonts w:ascii="Times New Roman" w:hAnsi="Times New Roman" w:cs="Times New Roman"/>
          <w:sz w:val="32"/>
          <w:szCs w:val="32"/>
        </w:rPr>
        <w:t>интернет http://www.osinovka.stavrsp.ru</w:t>
      </w:r>
      <w:r w:rsidR="007E5D7D" w:rsidRPr="00CA5BE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D37FCB" w:rsidRPr="00D37FCB" w:rsidRDefault="00D37FCB" w:rsidP="00D37FCB">
      <w:pPr>
        <w:shd w:val="clear" w:color="auto" w:fill="FFFFFF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37FCB" w:rsidRDefault="00BD736D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36D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D37FCB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 его официального опубликования.</w:t>
      </w:r>
    </w:p>
    <w:p w:rsidR="00D37FCB" w:rsidRPr="00196940" w:rsidRDefault="00D37FCB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37FCB" w:rsidTr="00D37FCB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70898">
              <w:rPr>
                <w:rFonts w:ascii="Times New Roman" w:hAnsi="Times New Roman" w:cs="Times New Roman"/>
                <w:sz w:val="28"/>
                <w:szCs w:val="28"/>
              </w:rPr>
              <w:t>Осиновка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</w:t>
            </w:r>
            <w:r w:rsidRPr="00D37FCB">
              <w:rPr>
                <w:sz w:val="28"/>
                <w:szCs w:val="28"/>
              </w:rPr>
              <w:t>__________/</w:t>
            </w:r>
            <w:r w:rsidR="00870898">
              <w:rPr>
                <w:sz w:val="28"/>
                <w:szCs w:val="28"/>
              </w:rPr>
              <w:t>Л.А. Маркина</w:t>
            </w:r>
            <w:r w:rsidR="00CA5BEC" w:rsidRPr="00D37FCB">
              <w:rPr>
                <w:sz w:val="28"/>
                <w:szCs w:val="28"/>
              </w:rPr>
              <w:t xml:space="preserve"> </w:t>
            </w:r>
            <w:r w:rsidRPr="00D37FCB">
              <w:rPr>
                <w:sz w:val="28"/>
                <w:szCs w:val="28"/>
              </w:rPr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Глава сельского поселения </w:t>
            </w:r>
          </w:p>
          <w:p w:rsid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0898">
              <w:rPr>
                <w:rFonts w:ascii="Times New Roman" w:hAnsi="Times New Roman" w:cs="Times New Roman"/>
                <w:sz w:val="28"/>
                <w:szCs w:val="28"/>
              </w:rPr>
              <w:t>Осиновка</w:t>
            </w:r>
            <w:r w:rsidR="00CA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37FCB" w:rsidRP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Самарской области</w:t>
            </w: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</w:t>
            </w:r>
            <w:r w:rsidRPr="00D37FCB">
              <w:rPr>
                <w:sz w:val="28"/>
                <w:szCs w:val="28"/>
              </w:rPr>
              <w:t>________/</w:t>
            </w:r>
            <w:r w:rsidR="00870898">
              <w:rPr>
                <w:sz w:val="28"/>
                <w:szCs w:val="28"/>
              </w:rPr>
              <w:t>В.Ф. Котков</w:t>
            </w:r>
            <w:r w:rsidRPr="00D37FCB">
              <w:rPr>
                <w:sz w:val="28"/>
                <w:szCs w:val="28"/>
              </w:rPr>
              <w:t xml:space="preserve"> /</w:t>
            </w:r>
          </w:p>
        </w:tc>
      </w:tr>
    </w:tbl>
    <w:p w:rsidR="00D37FCB" w:rsidRDefault="00D37FCB" w:rsidP="00D37FCB">
      <w:pPr>
        <w:autoSpaceDE w:val="0"/>
        <w:autoSpaceDN w:val="0"/>
        <w:adjustRightInd w:val="0"/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Pr="00B87000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BEC" w:rsidRDefault="00BD736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CA5BEC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CA5BEC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</w:t>
      </w:r>
      <w:r w:rsidR="00BD736D"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</w:p>
    <w:p w:rsidR="00BA0068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0898">
        <w:rPr>
          <w:rFonts w:ascii="Times New Roman" w:hAnsi="Times New Roman" w:cs="Times New Roman"/>
          <w:sz w:val="24"/>
          <w:szCs w:val="24"/>
        </w:rPr>
        <w:t>Осиновка</w:t>
      </w:r>
      <w:r w:rsidR="00CA5BEC">
        <w:rPr>
          <w:rFonts w:ascii="Times New Roman" w:hAnsi="Times New Roman" w:cs="Times New Roman"/>
          <w:sz w:val="24"/>
          <w:szCs w:val="24"/>
        </w:rPr>
        <w:t xml:space="preserve"> </w:t>
      </w:r>
      <w:r w:rsidR="00BD736D"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</w:t>
      </w:r>
    </w:p>
    <w:p w:rsidR="00BA0068" w:rsidRDefault="001754C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</w:p>
    <w:p w:rsidR="00BD736D" w:rsidRPr="009E64EE" w:rsidRDefault="00ED00B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.2024 г №34</w:t>
      </w:r>
      <w:bookmarkStart w:id="1" w:name="_GoBack"/>
      <w:bookmarkEnd w:id="1"/>
    </w:p>
    <w:p w:rsidR="00BD736D" w:rsidRPr="00B87000" w:rsidRDefault="00BD736D" w:rsidP="00BA006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BEC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BA0068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r w:rsidR="00870898">
        <w:rPr>
          <w:rFonts w:ascii="Times New Roman" w:eastAsia="Times New Roman" w:hAnsi="Times New Roman" w:cs="Times New Roman"/>
          <w:b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</w:t>
      </w:r>
    </w:p>
    <w:p w:rsidR="003E419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BA0068" w:rsidRPr="00021B7E" w:rsidRDefault="00BA0068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0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т                        6 октября 200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закона от                     25 декабря 2008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 (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далее - Федеральный закон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)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 закона от 3 декабря 2012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Закона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области от 10 марта 2009 года                  №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23-ГД «О противодействии коррупции в Самарской области» (д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алее - Закон Самарской 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)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й области от 5 марта 201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r w:rsidRPr="00AE12E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235EDE" w:rsidRPr="00AE12E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 w:rsidRPr="00AE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2E3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AE12E3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AE12E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35EDE" w:rsidRPr="00AE12E3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 w:rsidRPr="00AE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 w:rsidRPr="00AE12E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E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 w:rsidRPr="00AE12E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E12E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Понятие «лицо, замещающее муниципальную должность», используемое в настоящем Порядке  применяется в том значении, в каком оно используется в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м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от 06.10.2003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), утвержденной Указом Президента Россий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Федерации от 23 июня 2014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ласти от  09 февраля 2006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7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CA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61"/>
      <w:bookmarkEnd w:id="3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настоящего раздела, в адрес Губернатора Самарской области в сроки, установленные Законом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CA5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CA5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: </w:t>
      </w:r>
      <w:hyperlink r:id="rId22" w:history="1">
        <w:r w:rsidR="00870898" w:rsidRPr="00CA7E29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870898" w:rsidRPr="00CA7E2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870898" w:rsidRPr="00CA7E29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="00AE12E3">
        <w:rPr>
          <w:rFonts w:ascii="Times New Roman" w:hAnsi="Times New Roman" w:cs="Times New Roman"/>
          <w:sz w:val="32"/>
          <w:szCs w:val="32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>татьи 12.1 Федерального закона №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</w:t>
      </w:r>
      <w:r w:rsidR="00870898">
        <w:rPr>
          <w:rFonts w:ascii="Times New Roman CYR" w:hAnsi="Times New Roman CYR" w:cs="Times New Roman CYR"/>
          <w:bCs/>
          <w:sz w:val="28"/>
          <w:szCs w:val="28"/>
        </w:rPr>
        <w:t>Осиновка</w:t>
      </w:r>
      <w:r w:rsidR="00AE12E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в информационно-телекоммуникационной сети </w:t>
      </w:r>
      <w:r w:rsidRPr="00235EDE">
        <w:rPr>
          <w:rFonts w:ascii="Times New Roman" w:hAnsi="Times New Roman" w:cs="Times New Roman"/>
          <w:bCs/>
          <w:sz w:val="28"/>
          <w:szCs w:val="28"/>
        </w:rPr>
        <w:t>Интернет (</w:t>
      </w:r>
      <w:hyperlink r:id="rId23" w:history="1">
        <w:r w:rsidR="00870898" w:rsidRPr="00AE12E3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8708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870898" w:rsidRPr="00AE12E3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Pr="00235EDE">
        <w:rPr>
          <w:rFonts w:ascii="Times New Roman" w:hAnsi="Times New Roman" w:cs="Times New Roman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 </w:t>
      </w:r>
      <w:r w:rsidRPr="00235E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r:id="rId24" w:history="1">
        <w:r w:rsidR="00870898" w:rsidRPr="00AE12E3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8708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870898" w:rsidRPr="00AE12E3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870898">
        <w:rPr>
          <w:rFonts w:ascii="Times New Roman" w:eastAsia="Calibri" w:hAnsi="Times New Roman" w:cs="Times New Roman"/>
          <w:sz w:val="28"/>
          <w:szCs w:val="28"/>
          <w:lang w:eastAsia="en-US"/>
        </w:rPr>
        <w:t>Осиновка</w:t>
      </w:r>
      <w:r w:rsidR="00AE1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, либо </w:t>
      </w:r>
      <w:r w:rsidR="00870898" w:rsidRPr="00021B7E">
        <w:rPr>
          <w:rFonts w:ascii="Times New Roman" w:eastAsia="Times New Roman" w:hAnsi="Times New Roman" w:cs="Times New Roman"/>
          <w:sz w:val="28"/>
          <w:szCs w:val="28"/>
        </w:rPr>
        <w:t>уведомления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70898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="00AE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235E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F"/>
    <w:rsid w:val="00021B7E"/>
    <w:rsid w:val="00122E80"/>
    <w:rsid w:val="001754CD"/>
    <w:rsid w:val="00196940"/>
    <w:rsid w:val="001B4F41"/>
    <w:rsid w:val="001C2A31"/>
    <w:rsid w:val="00235EDE"/>
    <w:rsid w:val="00257D4A"/>
    <w:rsid w:val="0028603F"/>
    <w:rsid w:val="00390184"/>
    <w:rsid w:val="003E4192"/>
    <w:rsid w:val="00441B33"/>
    <w:rsid w:val="004556DD"/>
    <w:rsid w:val="00471A89"/>
    <w:rsid w:val="004B1BA4"/>
    <w:rsid w:val="004D6FBD"/>
    <w:rsid w:val="004E6774"/>
    <w:rsid w:val="00565845"/>
    <w:rsid w:val="00603545"/>
    <w:rsid w:val="00790748"/>
    <w:rsid w:val="007E5D7D"/>
    <w:rsid w:val="00806F5B"/>
    <w:rsid w:val="008211ED"/>
    <w:rsid w:val="00870898"/>
    <w:rsid w:val="00880A10"/>
    <w:rsid w:val="008E5C29"/>
    <w:rsid w:val="00946618"/>
    <w:rsid w:val="009E64EE"/>
    <w:rsid w:val="00AD27DA"/>
    <w:rsid w:val="00AE12E3"/>
    <w:rsid w:val="00B01862"/>
    <w:rsid w:val="00B31472"/>
    <w:rsid w:val="00B87000"/>
    <w:rsid w:val="00BA0068"/>
    <w:rsid w:val="00BB5CC5"/>
    <w:rsid w:val="00BD736D"/>
    <w:rsid w:val="00CA5BEC"/>
    <w:rsid w:val="00D37FCB"/>
    <w:rsid w:val="00D932DD"/>
    <w:rsid w:val="00D94C28"/>
    <w:rsid w:val="00DE0CAF"/>
    <w:rsid w:val="00E1504D"/>
    <w:rsid w:val="00ED00B1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0597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nhideWhenUsed/>
    <w:rsid w:val="00E150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7F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37FCB"/>
    <w:rPr>
      <w:rFonts w:ascii="Arial" w:hAnsi="Arial" w:cs="Arial"/>
    </w:rPr>
  </w:style>
  <w:style w:type="paragraph" w:customStyle="1" w:styleId="ConsPlusNormal0">
    <w:name w:val="ConsPlusNormal"/>
    <w:link w:val="ConsPlusNormal"/>
    <w:rsid w:val="00D3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8">
    <w:name w:val="Unresolved Mention"/>
    <w:basedOn w:val="a0"/>
    <w:uiPriority w:val="99"/>
    <w:semiHidden/>
    <w:unhideWhenUsed/>
    <w:rsid w:val="00AE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24" Type="http://schemas.openxmlformats.org/officeDocument/2006/relationships/hyperlink" Target="http://www.bahilovo.stavrsp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hyperlink" Target="http://www.bahilovo.stavrsp.ru" TargetMode="Externa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hyperlink" Target="http://www.osin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13D-4D1C-4FE0-90D7-EEA052C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иновка Администрация</cp:lastModifiedBy>
  <cp:revision>36</cp:revision>
  <cp:lastPrinted>2024-12-17T10:33:00Z</cp:lastPrinted>
  <dcterms:created xsi:type="dcterms:W3CDTF">2024-09-06T06:39:00Z</dcterms:created>
  <dcterms:modified xsi:type="dcterms:W3CDTF">2024-12-17T10:33:00Z</dcterms:modified>
</cp:coreProperties>
</file>